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DE25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9E2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podjęcie </w:t>
      </w:r>
      <w:r w:rsidR="00030831">
        <w:rPr>
          <w:rFonts w:ascii="Times New Roman" w:eastAsia="Times New Roman" w:hAnsi="Times New Roman" w:cs="Times New Roman"/>
          <w:color w:val="1A1A1A"/>
          <w:sz w:val="24"/>
          <w:szCs w:val="24"/>
        </w:rPr>
        <w:t>lub</w:t>
      </w:r>
      <w:r w:rsidR="009E2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rozwijanie działalności gospodarczej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sparcie na wdrażanie operacji </w:t>
      </w:r>
      <w:r w:rsidR="00B81FA6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 ramach strategii rozwoju lokalnego kierowanego przez społeczność”. </w:t>
      </w:r>
    </w:p>
    <w:p w:rsidR="00EC6A19" w:rsidRDefault="00714370" w:rsidP="00457983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</w:t>
      </w:r>
      <w:r w:rsidR="00B81FA6">
        <w:rPr>
          <w:rFonts w:ascii="Cambria" w:hAnsi="Cambria" w:cs="Tahoma"/>
          <w:b/>
          <w:sz w:val="24"/>
          <w:szCs w:val="24"/>
        </w:rPr>
        <w:t xml:space="preserve">i miejsce </w:t>
      </w:r>
      <w:r>
        <w:rPr>
          <w:rFonts w:ascii="Cambria" w:hAnsi="Cambria" w:cs="Tahoma"/>
          <w:b/>
          <w:sz w:val="24"/>
          <w:szCs w:val="24"/>
        </w:rPr>
        <w:t xml:space="preserve">szkolenia: </w:t>
      </w:r>
      <w:r w:rsidR="00B81FA6">
        <w:rPr>
          <w:rFonts w:ascii="Cambria" w:hAnsi="Cambria" w:cs="Tahoma"/>
          <w:b/>
          <w:sz w:val="24"/>
          <w:szCs w:val="24"/>
        </w:rPr>
        <w:t>09-09-2019 godz. 14:00</w:t>
      </w:r>
      <w:r w:rsidR="00B81FA6">
        <w:rPr>
          <w:rFonts w:ascii="Cambria" w:hAnsi="Cambria" w:cs="Tahoma"/>
          <w:b/>
          <w:sz w:val="24"/>
          <w:szCs w:val="24"/>
        </w:rPr>
        <w:br/>
        <w:t>CK - MBP w Głuszycy ul. Grunwaldzka 26</w:t>
      </w:r>
      <w:bookmarkStart w:id="0" w:name="_GoBack"/>
      <w:bookmarkEnd w:id="0"/>
    </w:p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70"/>
        <w:gridCol w:w="2693"/>
        <w:gridCol w:w="834"/>
        <w:gridCol w:w="4792"/>
      </w:tblGrid>
      <w:tr w:rsidR="00EC6A19" w:rsidTr="009F09F6">
        <w:trPr>
          <w:trHeight w:val="32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DE257D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  <w:r w:rsidR="00EC6A19"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9F09F6">
        <w:trPr>
          <w:trHeight w:val="6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t xml:space="preserve">wnioskodawcy lub 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br/>
              <w:t>osoby upoważnionej do reprezentowania podmiotu</w:t>
            </w:r>
            <w:r w:rsidR="00DE257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9F09F6">
        <w:trPr>
          <w:trHeight w:val="6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 w:rsidP="00DE257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</w:t>
            </w:r>
            <w:r w:rsidRPr="008C45B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9F09F6">
        <w:trPr>
          <w:trHeight w:val="42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9F09F6">
        <w:trPr>
          <w:trHeight w:val="3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7983">
        <w:trPr>
          <w:trHeight w:val="520"/>
        </w:trPr>
        <w:tc>
          <w:tcPr>
            <w:tcW w:w="9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030831">
              <w:rPr>
                <w:rFonts w:ascii="Cambria" w:hAnsi="Cambria" w:cs="Arial"/>
                <w:b/>
                <w:bCs/>
                <w:sz w:val="24"/>
                <w:szCs w:val="24"/>
              </w:rPr>
              <w:t>rozpoczęcia</w:t>
            </w:r>
            <w:r w:rsidR="00E9354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ziałalności gospodarczej/</w:t>
            </w:r>
            <w:r w:rsidR="00030831">
              <w:rPr>
                <w:rFonts w:ascii="Cambria" w:hAnsi="Cambria" w:cs="Arial"/>
                <w:b/>
                <w:bCs/>
                <w:sz w:val="24"/>
                <w:szCs w:val="24"/>
              </w:rPr>
              <w:t>rozwinięcia działalności gospodarczej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8C45B9" w:rsidRPr="008C45B9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EC6A19" w:rsidTr="00DE257D">
        <w:trPr>
          <w:trHeight w:val="2130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A19" w:rsidRPr="00DE257D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DE257D">
              <w:rPr>
                <w:rFonts w:ascii="Times New Roman" w:hAnsi="Times New Roman"/>
              </w:rPr>
              <w:t>Osoba fizyczna</w:t>
            </w: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EC6A19" w:rsidRPr="00DE257D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Osoba fizyczna prowadząca   </w:t>
            </w:r>
            <w:r w:rsidRPr="00DE257D">
              <w:rPr>
                <w:rFonts w:ascii="Times New Roman" w:hAnsi="Times New Roman"/>
                <w:bCs/>
              </w:rPr>
              <w:br/>
              <w:t xml:space="preserve">        działalność gospodarczą </w:t>
            </w: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EC6A19" w:rsidRPr="00DE257D" w:rsidRDefault="002A6D93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DE257D">
              <w:rPr>
                <w:rFonts w:ascii="Times New Roman" w:hAnsi="Times New Roman"/>
              </w:rPr>
              <w:t>inne</w:t>
            </w:r>
          </w:p>
          <w:p w:rsidR="00457983" w:rsidRPr="00DE257D" w:rsidRDefault="0045798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Pr="00DE257D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>Jestem osobą:</w:t>
            </w:r>
          </w:p>
          <w:p w:rsidR="00457983" w:rsidRPr="00DE257D" w:rsidRDefault="0045798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A29F3" w:rsidRPr="00DE257D" w:rsidRDefault="003A29F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bezrobotną</w:t>
            </w:r>
          </w:p>
          <w:p w:rsidR="00F80ADE" w:rsidRPr="00DE257D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do 25 roku życia </w:t>
            </w:r>
          </w:p>
          <w:p w:rsidR="00F80ADE" w:rsidRPr="00DE257D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</w:t>
            </w:r>
            <w:r w:rsidR="00457983" w:rsidRPr="00DE257D">
              <w:rPr>
                <w:rFonts w:ascii="Times New Roman" w:hAnsi="Times New Roman"/>
                <w:bCs/>
              </w:rPr>
              <w:t xml:space="preserve">powyżej </w:t>
            </w:r>
            <w:r w:rsidRPr="00DE257D">
              <w:rPr>
                <w:rFonts w:ascii="Times New Roman" w:hAnsi="Times New Roman"/>
                <w:bCs/>
              </w:rPr>
              <w:t>50</w:t>
            </w:r>
            <w:r w:rsidR="00457983" w:rsidRPr="00DE257D">
              <w:rPr>
                <w:rFonts w:ascii="Times New Roman" w:hAnsi="Times New Roman"/>
                <w:bCs/>
              </w:rPr>
              <w:t xml:space="preserve"> roku życia</w:t>
            </w:r>
          </w:p>
          <w:p w:rsidR="00F80ADE" w:rsidRPr="00DE257D" w:rsidRDefault="0045798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</w:t>
            </w:r>
            <w:r w:rsidR="00D603EF" w:rsidRPr="00DE257D">
              <w:rPr>
                <w:rFonts w:ascii="Times New Roman" w:hAnsi="Times New Roman"/>
                <w:bCs/>
              </w:rPr>
              <w:t>n</w:t>
            </w:r>
            <w:r w:rsidR="00602D63" w:rsidRPr="00DE257D">
              <w:rPr>
                <w:rFonts w:ascii="Times New Roman" w:hAnsi="Times New Roman"/>
                <w:bCs/>
              </w:rPr>
              <w:t>iepełnosprawną</w:t>
            </w:r>
          </w:p>
          <w:p w:rsidR="003A29F3" w:rsidRPr="00DE257D" w:rsidRDefault="00D603EF" w:rsidP="00DE257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nie dotyczy</w:t>
            </w:r>
          </w:p>
        </w:tc>
      </w:tr>
      <w:tr w:rsidR="00457983" w:rsidTr="00457983">
        <w:trPr>
          <w:trHeight w:val="1192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83" w:rsidRPr="00DE257D" w:rsidRDefault="009F09F6" w:rsidP="00457983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eć: </w:t>
            </w:r>
          </w:p>
          <w:p w:rsidR="00DE257D" w:rsidRPr="00DE257D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Kobieta    </w:t>
            </w:r>
          </w:p>
          <w:p w:rsidR="00457983" w:rsidRPr="00DE257D" w:rsidRDefault="00457983" w:rsidP="00DE257D">
            <w:pPr>
              <w:pStyle w:val="Akapitzlist"/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         </w:t>
            </w:r>
          </w:p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Mężczyzna</w:t>
            </w:r>
          </w:p>
        </w:tc>
      </w:tr>
    </w:tbl>
    <w:p w:rsidR="00714370" w:rsidRPr="008C45B9" w:rsidRDefault="008C45B9" w:rsidP="008C45B9">
      <w:pPr>
        <w:pStyle w:val="Akapitzlist"/>
        <w:jc w:val="both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b/>
          <w:bCs/>
          <w:sz w:val="24"/>
          <w:szCs w:val="24"/>
        </w:rPr>
        <w:t>*</w:t>
      </w:r>
      <w:r w:rsidRPr="008C45B9">
        <w:rPr>
          <w:rFonts w:ascii="Cambria" w:hAnsi="Cambria" w:cs="Arial"/>
          <w:bCs/>
          <w:sz w:val="16"/>
          <w:szCs w:val="16"/>
        </w:rPr>
        <w:t>niepotrzebne skreślić</w:t>
      </w:r>
    </w:p>
    <w:p w:rsidR="000045A3" w:rsidRPr="00DE257D" w:rsidRDefault="000045A3" w:rsidP="0045798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57D">
        <w:rPr>
          <w:rFonts w:ascii="Times New Roman" w:hAnsi="Times New Roman" w:cs="Times New Roman"/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Pr="00DE257D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DE257D">
        <w:rPr>
          <w:rFonts w:ascii="Times New Roman" w:hAnsi="Times New Roman" w:cs="Times New Roman"/>
          <w:sz w:val="18"/>
          <w:szCs w:val="18"/>
        </w:rPr>
        <w:t>”,</w:t>
      </w:r>
      <w:r w:rsidR="002A6D93" w:rsidRPr="00DE257D">
        <w:rPr>
          <w:rFonts w:ascii="Times New Roman" w:hAnsi="Times New Roman" w:cs="Times New Roman"/>
          <w:sz w:val="18"/>
          <w:szCs w:val="18"/>
        </w:rPr>
        <w:t xml:space="preserve"> </w:t>
      </w:r>
      <w:r w:rsidRPr="00DE257D">
        <w:rPr>
          <w:rFonts w:ascii="Times New Roman" w:hAnsi="Times New Roman" w:cs="Times New Roman"/>
          <w:sz w:val="18"/>
          <w:szCs w:val="18"/>
        </w:rPr>
        <w:t xml:space="preserve">w szczególności udokumentowania realizacji niniejszego zadania, zgodnie z ustawą z dnia 29.08.1997r. o ochronie danych osobowych (Dz. U. z 2002r. nr 101, poz. 926 ze zm.) Jednocześnie informujemy, że administratorem danych osobowych jest Stowarzyszenie Lokalna Grupa Działania „Partnerstwo </w:t>
      </w:r>
      <w:proofErr w:type="spellStart"/>
      <w:r w:rsidRPr="00DE257D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DE257D">
        <w:rPr>
          <w:rFonts w:ascii="Times New Roman" w:hAnsi="Times New Roman" w:cs="Times New Roman"/>
          <w:sz w:val="18"/>
          <w:szCs w:val="18"/>
        </w:rPr>
        <w:t xml:space="preserve">” z siedzibą </w:t>
      </w:r>
      <w:r w:rsidR="00DE257D">
        <w:rPr>
          <w:rFonts w:ascii="Times New Roman" w:hAnsi="Times New Roman" w:cs="Times New Roman"/>
          <w:sz w:val="18"/>
          <w:szCs w:val="18"/>
        </w:rPr>
        <w:br/>
      </w:r>
      <w:r w:rsidRPr="00DE257D">
        <w:rPr>
          <w:rFonts w:ascii="Times New Roman" w:hAnsi="Times New Roman" w:cs="Times New Roman"/>
          <w:sz w:val="18"/>
          <w:szCs w:val="18"/>
        </w:rPr>
        <w:t xml:space="preserve">w </w:t>
      </w:r>
      <w:r w:rsidR="003200A1">
        <w:rPr>
          <w:rFonts w:ascii="Times New Roman" w:hAnsi="Times New Roman" w:cs="Times New Roman"/>
          <w:sz w:val="18"/>
          <w:szCs w:val="18"/>
        </w:rPr>
        <w:t>Głuszycy</w:t>
      </w:r>
      <w:r w:rsidRPr="00DE257D">
        <w:rPr>
          <w:rFonts w:ascii="Times New Roman" w:hAnsi="Times New Roman" w:cs="Times New Roman"/>
          <w:sz w:val="18"/>
          <w:szCs w:val="18"/>
        </w:rPr>
        <w:t xml:space="preserve"> przy ul. </w:t>
      </w:r>
      <w:r w:rsidR="003200A1">
        <w:rPr>
          <w:rFonts w:ascii="Times New Roman" w:hAnsi="Times New Roman" w:cs="Times New Roman"/>
          <w:sz w:val="18"/>
          <w:szCs w:val="18"/>
        </w:rPr>
        <w:t xml:space="preserve">Grunwaldzkiej 26 </w:t>
      </w:r>
      <w:r w:rsidRPr="00DE257D">
        <w:rPr>
          <w:rFonts w:ascii="Times New Roman" w:hAnsi="Times New Roman" w:cs="Times New Roman"/>
          <w:sz w:val="18"/>
          <w:szCs w:val="18"/>
        </w:rPr>
        <w:t>oraz o przysługującym prawie dostępu oraz możliwości poprawienia danych osobowych, zgodnie z przepisami  ustawy z dnia 29.08.1997r. o ochronie danych osobowych (Dz. U. z 2002r. nr 101, poz. 926 ze zm.)”</w:t>
      </w:r>
    </w:p>
    <w:p w:rsidR="001E72A4" w:rsidRDefault="001E72A4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3200A1" w:rsidRDefault="003200A1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3200A1" w:rsidRDefault="003200A1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DE257D" w:rsidRDefault="00DE257D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 w:rsidR="00DE257D"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</w:p>
    <w:sectPr w:rsidR="00062925" w:rsidRPr="00714370" w:rsidSect="00B81FA6">
      <w:headerReference w:type="default" r:id="rId9"/>
      <w:footerReference w:type="default" r:id="rId10"/>
      <w:pgSz w:w="11906" w:h="16838"/>
      <w:pgMar w:top="303" w:right="1133" w:bottom="1417" w:left="1276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E1" w:rsidRDefault="003953E1" w:rsidP="00C32A1F">
      <w:pPr>
        <w:spacing w:after="0" w:line="240" w:lineRule="auto"/>
      </w:pPr>
      <w:r>
        <w:separator/>
      </w:r>
    </w:p>
  </w:endnote>
  <w:endnote w:type="continuationSeparator" w:id="0">
    <w:p w:rsidR="003953E1" w:rsidRDefault="003953E1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A6" w:rsidRPr="00B81FA6" w:rsidRDefault="00B81FA6" w:rsidP="00B81FA6">
    <w:pPr>
      <w:spacing w:after="0" w:line="240" w:lineRule="auto"/>
      <w:ind w:left="142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>„Europejski Fundusz Rolny na rzecz Rozwoju Obszarów Wiejskich: Europa inwestująca w obszary wiejskie”</w:t>
    </w:r>
  </w:p>
  <w:p w:rsidR="00B81FA6" w:rsidRPr="00B81FA6" w:rsidRDefault="00B81FA6" w:rsidP="00B81FA6">
    <w:pPr>
      <w:spacing w:after="0" w:line="240" w:lineRule="auto"/>
      <w:ind w:left="-426"/>
      <w:jc w:val="center"/>
      <w:rPr>
        <w:rFonts w:ascii="Cambria" w:eastAsia="Calibri" w:hAnsi="Cambria" w:cs="Calibri"/>
        <w:sz w:val="20"/>
        <w:szCs w:val="20"/>
      </w:rPr>
    </w:pPr>
    <w:r w:rsidRPr="00B81FA6">
      <w:rPr>
        <w:rFonts w:ascii="Cambria" w:eastAsia="Calibri" w:hAnsi="Cambria" w:cs="Calibri"/>
        <w:sz w:val="20"/>
        <w:szCs w:val="20"/>
      </w:rPr>
      <w:t xml:space="preserve">Lokalna Grupa Działania współfinansowana jest ze środków Unii Europejskiej w ramach poddziałania </w:t>
    </w:r>
    <w:r w:rsidRPr="00B81FA6">
      <w:rPr>
        <w:rFonts w:ascii="Cambria" w:eastAsia="Calibri" w:hAnsi="Cambria" w:cs="Calibri"/>
        <w:sz w:val="20"/>
        <w:szCs w:val="20"/>
      </w:rPr>
      <w:br/>
      <w:t xml:space="preserve">„Wsparcie na rzecz kosztów bieżących i aktywizacji” Programu Rozwoju Obszarów Wiejskich na lata 2014-2020. </w:t>
    </w:r>
  </w:p>
  <w:p w:rsidR="002933D2" w:rsidRPr="00B81FA6" w:rsidRDefault="00B81FA6" w:rsidP="00B81FA6">
    <w:pPr>
      <w:spacing w:after="0" w:line="240" w:lineRule="auto"/>
      <w:jc w:val="center"/>
      <w:rPr>
        <w:rFonts w:ascii="Calibri" w:eastAsia="Calibri" w:hAnsi="Calibri" w:cs="Calibri"/>
      </w:rPr>
    </w:pPr>
    <w:r w:rsidRPr="00B81FA6">
      <w:rPr>
        <w:rFonts w:ascii="Cambria" w:eastAsia="Calibri" w:hAnsi="Cambria" w:cs="Calibri"/>
        <w:sz w:val="20"/>
        <w:szCs w:val="20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E1" w:rsidRDefault="003953E1" w:rsidP="00C32A1F">
      <w:pPr>
        <w:spacing w:after="0" w:line="240" w:lineRule="auto"/>
      </w:pPr>
      <w:r>
        <w:separator/>
      </w:r>
    </w:p>
  </w:footnote>
  <w:footnote w:type="continuationSeparator" w:id="0">
    <w:p w:rsidR="003953E1" w:rsidRDefault="003953E1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56984404" wp14:editId="2A76250C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77FDCD" wp14:editId="43505D0A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D0E31FB" wp14:editId="24A052DC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35979252" wp14:editId="12D529CF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16B1B1C2" wp14:editId="39FD24DC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28255A57"/>
    <w:multiLevelType w:val="hybridMultilevel"/>
    <w:tmpl w:val="C63C96F0"/>
    <w:lvl w:ilvl="0" w:tplc="00000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9E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2C6565"/>
    <w:multiLevelType w:val="hybridMultilevel"/>
    <w:tmpl w:val="58E81D3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95B9F"/>
    <w:multiLevelType w:val="hybridMultilevel"/>
    <w:tmpl w:val="2DFA5EC8"/>
    <w:lvl w:ilvl="0" w:tplc="BE9AAC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0831"/>
    <w:rsid w:val="00034DE4"/>
    <w:rsid w:val="00050500"/>
    <w:rsid w:val="00062925"/>
    <w:rsid w:val="000C6E7D"/>
    <w:rsid w:val="000D6857"/>
    <w:rsid w:val="001E72A4"/>
    <w:rsid w:val="002933D2"/>
    <w:rsid w:val="002A31F7"/>
    <w:rsid w:val="002A6D93"/>
    <w:rsid w:val="002E10BB"/>
    <w:rsid w:val="003200A1"/>
    <w:rsid w:val="0033471F"/>
    <w:rsid w:val="003953E1"/>
    <w:rsid w:val="003A29F3"/>
    <w:rsid w:val="003D7E9E"/>
    <w:rsid w:val="003E4B57"/>
    <w:rsid w:val="004428B7"/>
    <w:rsid w:val="00457983"/>
    <w:rsid w:val="004666B1"/>
    <w:rsid w:val="00466ED5"/>
    <w:rsid w:val="00476A54"/>
    <w:rsid w:val="004D31AE"/>
    <w:rsid w:val="00522995"/>
    <w:rsid w:val="00526EF0"/>
    <w:rsid w:val="005B7C39"/>
    <w:rsid w:val="00602D63"/>
    <w:rsid w:val="00656889"/>
    <w:rsid w:val="00714370"/>
    <w:rsid w:val="0073131E"/>
    <w:rsid w:val="00797604"/>
    <w:rsid w:val="00836F26"/>
    <w:rsid w:val="00851643"/>
    <w:rsid w:val="00866748"/>
    <w:rsid w:val="008B5EAC"/>
    <w:rsid w:val="008C45B9"/>
    <w:rsid w:val="00914586"/>
    <w:rsid w:val="0093167C"/>
    <w:rsid w:val="009A0BFC"/>
    <w:rsid w:val="009E27AE"/>
    <w:rsid w:val="009F09F6"/>
    <w:rsid w:val="00A42999"/>
    <w:rsid w:val="00A52CAF"/>
    <w:rsid w:val="00B81FA6"/>
    <w:rsid w:val="00B87D03"/>
    <w:rsid w:val="00BC5EFA"/>
    <w:rsid w:val="00C32A1F"/>
    <w:rsid w:val="00C54BA0"/>
    <w:rsid w:val="00D36CE8"/>
    <w:rsid w:val="00D603EF"/>
    <w:rsid w:val="00D60C5E"/>
    <w:rsid w:val="00DB40C4"/>
    <w:rsid w:val="00DE257D"/>
    <w:rsid w:val="00E0007E"/>
    <w:rsid w:val="00E3547F"/>
    <w:rsid w:val="00E55D14"/>
    <w:rsid w:val="00E93541"/>
    <w:rsid w:val="00EC6A19"/>
    <w:rsid w:val="00EF65B1"/>
    <w:rsid w:val="00F8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112-79DE-4FB2-ABE4-56F71A7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</cp:lastModifiedBy>
  <cp:revision>11</cp:revision>
  <dcterms:created xsi:type="dcterms:W3CDTF">2018-03-14T07:39:00Z</dcterms:created>
  <dcterms:modified xsi:type="dcterms:W3CDTF">2019-08-27T13:14:00Z</dcterms:modified>
</cp:coreProperties>
</file>